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8B6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CE08B6" w:rsidRPr="00C9130A" w:rsidRDefault="00CE08B6" w:rsidP="00CE08B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CE08B6" w:rsidRPr="0005003F" w:rsidRDefault="00CE08B6" w:rsidP="00CE08B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Октябрьское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CE08B6" w:rsidRDefault="00CE08B6" w:rsidP="00CE08B6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CE08B6" w:rsidRDefault="00CE08B6" w:rsidP="00CE08B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CE08B6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CE08B6" w:rsidRPr="00244A5B" w:rsidTr="0081313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244A5B">
                <w:t>*</w:t>
              </w:r>
            </w:hyperlink>
          </w:p>
        </w:tc>
      </w:tr>
      <w:tr w:rsidR="00CE08B6" w:rsidRPr="00244A5B" w:rsidTr="0081313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8B6" w:rsidRPr="00244A5B" w:rsidRDefault="00CE08B6" w:rsidP="0081313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8B6" w:rsidRPr="00244A5B" w:rsidRDefault="00CE08B6" w:rsidP="0081313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CE08B6" w:rsidRPr="00244A5B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8B6" w:rsidRPr="00244A5B" w:rsidRDefault="00CE08B6" w:rsidP="0081313E"/>
        </w:tc>
      </w:tr>
      <w:tr w:rsidR="00CE08B6" w:rsidRPr="004F267D" w:rsidTr="0081313E">
        <w:trPr>
          <w:trHeight w:val="70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08B6" w:rsidRPr="0087726D" w:rsidRDefault="00CE08B6" w:rsidP="0081313E">
            <w:pPr>
              <w:jc w:val="center"/>
              <w:rPr>
                <w:b/>
                <w:sz w:val="24"/>
                <w:szCs w:val="24"/>
              </w:rPr>
            </w:pPr>
            <w:r w:rsidRPr="0087726D">
              <w:rPr>
                <w:b/>
                <w:sz w:val="24"/>
                <w:szCs w:val="24"/>
              </w:rPr>
              <w:t>Аксенов</w:t>
            </w:r>
          </w:p>
          <w:p w:rsidR="00CE08B6" w:rsidRPr="0087726D" w:rsidRDefault="00CE08B6" w:rsidP="0081313E">
            <w:pPr>
              <w:jc w:val="center"/>
              <w:rPr>
                <w:b/>
                <w:sz w:val="24"/>
                <w:szCs w:val="24"/>
              </w:rPr>
            </w:pPr>
            <w:r w:rsidRPr="0087726D">
              <w:rPr>
                <w:b/>
                <w:sz w:val="24"/>
                <w:szCs w:val="24"/>
              </w:rPr>
              <w:t>Виктор</w:t>
            </w:r>
          </w:p>
          <w:p w:rsidR="00CE08B6" w:rsidRPr="0087726D" w:rsidRDefault="00CE08B6" w:rsidP="0081313E">
            <w:pPr>
              <w:jc w:val="center"/>
              <w:rPr>
                <w:sz w:val="24"/>
                <w:szCs w:val="24"/>
              </w:rPr>
            </w:pPr>
            <w:r w:rsidRPr="0087726D"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08B6" w:rsidRPr="004F267D" w:rsidRDefault="00CE08B6" w:rsidP="00813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 200,7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8B6" w:rsidRPr="003E6E85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8B6" w:rsidRPr="002228E0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28E0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8B6" w:rsidRPr="002228E0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28E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E08B6" w:rsidRPr="00820BF7" w:rsidRDefault="00CE08B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E08B6" w:rsidRPr="00BC7C77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E08B6" w:rsidRPr="00BC7C77" w:rsidRDefault="00CE08B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E08B6" w:rsidRPr="00BC7C77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08B6" w:rsidRPr="004F267D" w:rsidRDefault="00CE08B6" w:rsidP="0081313E">
            <w:pPr>
              <w:jc w:val="center"/>
              <w:rPr>
                <w:i/>
                <w:sz w:val="24"/>
                <w:szCs w:val="24"/>
              </w:rPr>
            </w:pPr>
            <w:r w:rsidRPr="004F267D">
              <w:rPr>
                <w:i/>
                <w:sz w:val="24"/>
                <w:szCs w:val="24"/>
              </w:rPr>
              <w:t>-</w:t>
            </w:r>
          </w:p>
        </w:tc>
      </w:tr>
      <w:tr w:rsidR="00CE08B6" w:rsidRPr="004F267D" w:rsidTr="0081313E">
        <w:trPr>
          <w:trHeight w:val="79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08B6" w:rsidRPr="0087726D" w:rsidRDefault="00CE08B6" w:rsidP="008131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08B6" w:rsidRDefault="00CE08B6" w:rsidP="008131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8B6" w:rsidRPr="003E6E85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8B6" w:rsidRPr="00DE06CF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8B6" w:rsidRPr="00DE06CF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6CF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8B6" w:rsidRPr="00820BF7" w:rsidRDefault="00CE08B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8B6" w:rsidRPr="00BC7C77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8B6" w:rsidRPr="00BC7C77" w:rsidRDefault="00CE08B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8B6" w:rsidRPr="00BC7C77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08B6" w:rsidRPr="004F267D" w:rsidRDefault="00CE08B6" w:rsidP="0081313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E08B6" w:rsidRPr="004F267D" w:rsidTr="0081313E">
        <w:trPr>
          <w:trHeight w:val="1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08B6" w:rsidRPr="00DE06CF" w:rsidRDefault="00CE08B6" w:rsidP="0081313E">
            <w:pPr>
              <w:jc w:val="center"/>
              <w:rPr>
                <w:sz w:val="24"/>
                <w:szCs w:val="24"/>
              </w:rPr>
            </w:pPr>
            <w:r w:rsidRPr="00DE06CF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08B6" w:rsidRPr="004F267D" w:rsidRDefault="00CE08B6" w:rsidP="00813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0 050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8B6" w:rsidRPr="003E6E85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8B6" w:rsidRPr="001F4DF6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08B6" w:rsidRPr="001F4DF6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08B6" w:rsidRPr="00820BF7" w:rsidRDefault="00CE08B6" w:rsidP="0081313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Форд Фок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08B6" w:rsidRPr="00BC7C77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08B6" w:rsidRPr="00BC7C77" w:rsidRDefault="00CE08B6" w:rsidP="0081313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E08B6" w:rsidRPr="00BC7C77" w:rsidRDefault="00CE08B6" w:rsidP="0081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08B6" w:rsidRPr="004F267D" w:rsidRDefault="00CE08B6" w:rsidP="008131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CE08B6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CE08B6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CE08B6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CE08B6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CE08B6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CE08B6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CE08B6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CE08B6" w:rsidRDefault="00CE08B6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Pr="00C9130A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50278D" w:rsidRPr="0005003F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Октябрьское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50278D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50278D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50278D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50278D" w:rsidRPr="00244A5B" w:rsidTr="0098357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7" w:anchor="Par121" w:history="1">
              <w:r w:rsidRPr="00244A5B">
                <w:t>*</w:t>
              </w:r>
            </w:hyperlink>
          </w:p>
        </w:tc>
      </w:tr>
      <w:tr w:rsidR="0050278D" w:rsidRPr="00244A5B" w:rsidTr="0098357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78D" w:rsidRPr="00244A5B" w:rsidRDefault="0050278D" w:rsidP="0098357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78D" w:rsidRPr="00244A5B" w:rsidRDefault="0050278D" w:rsidP="0098357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78D" w:rsidRPr="00244A5B" w:rsidRDefault="0050278D" w:rsidP="0098357E"/>
        </w:tc>
      </w:tr>
      <w:tr w:rsidR="0050278D" w:rsidRPr="004F267D" w:rsidTr="0098357E">
        <w:trPr>
          <w:trHeight w:val="30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3F6026" w:rsidRDefault="0050278D" w:rsidP="009835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F6026">
              <w:rPr>
                <w:b/>
                <w:sz w:val="24"/>
                <w:szCs w:val="24"/>
              </w:rPr>
              <w:t>Буторина</w:t>
            </w:r>
            <w:proofErr w:type="spellEnd"/>
          </w:p>
          <w:p w:rsidR="0050278D" w:rsidRPr="003F6026" w:rsidRDefault="0050278D" w:rsidP="0098357E">
            <w:pPr>
              <w:jc w:val="center"/>
              <w:rPr>
                <w:b/>
                <w:sz w:val="24"/>
                <w:szCs w:val="24"/>
              </w:rPr>
            </w:pPr>
            <w:r w:rsidRPr="003F6026">
              <w:rPr>
                <w:b/>
                <w:sz w:val="24"/>
                <w:szCs w:val="24"/>
              </w:rPr>
              <w:t>Марина</w:t>
            </w:r>
          </w:p>
          <w:p w:rsidR="0050278D" w:rsidRPr="00A17E52" w:rsidRDefault="0050278D" w:rsidP="0098357E">
            <w:pPr>
              <w:jc w:val="center"/>
              <w:rPr>
                <w:sz w:val="24"/>
                <w:szCs w:val="24"/>
              </w:rPr>
            </w:pPr>
            <w:r w:rsidRPr="003F6026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4F267D" w:rsidRDefault="0050278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 782,44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0278D" w:rsidRPr="003E6E85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A44C2B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рузовой ГАЗ А22</w:t>
            </w:r>
            <w:r>
              <w:rPr>
                <w:sz w:val="24"/>
                <w:szCs w:val="24"/>
                <w:lang w:val="en-US"/>
              </w:rPr>
              <w:t>R3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4F267D" w:rsidRDefault="0050278D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0278D" w:rsidRPr="004F267D" w:rsidTr="0098357E">
        <w:trPr>
          <w:trHeight w:val="27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3F6026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 трактор 82,1 Белорус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18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3F6026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3E6E85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15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3F6026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3E6E85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 трактор 80 МТЗ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34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3F6026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3E6E85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 коровни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4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3F6026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 паром Р9760ХЖ ПР-</w:t>
            </w: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28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3F6026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 катер ПР-75 КС-110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43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A63BEC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3E6E85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 животноводческое помещение для содержания свиней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4F267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2034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A63BEC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4F267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12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A63BEC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3E6E85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недвижимое имущество </w:t>
            </w:r>
            <w:proofErr w:type="gramStart"/>
            <w:r>
              <w:rPr>
                <w:sz w:val="24"/>
                <w:szCs w:val="24"/>
              </w:rPr>
              <w:t>дизельная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4F267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166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A63BEC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 помещение для убойной площад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4F267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24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A63BEC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 подсобное помещ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4F267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A63BEC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недвижимое имущество склад для хранения </w:t>
            </w:r>
            <w:r>
              <w:rPr>
                <w:sz w:val="24"/>
                <w:szCs w:val="24"/>
              </w:rPr>
              <w:lastRenderedPageBreak/>
              <w:t>комбикорм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4F267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2208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A63BEC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 помещение для первичной переработки и хранения с/х продук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4F267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A17E52" w:rsidRDefault="0050278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4F267D" w:rsidRDefault="0050278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 847,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3E6E85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1E6040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Pr="004F267D" w:rsidRDefault="0050278D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0278D" w:rsidRPr="004F267D" w:rsidTr="0098357E">
        <w:trPr>
          <w:trHeight w:val="111"/>
        </w:trPr>
        <w:tc>
          <w:tcPr>
            <w:tcW w:w="241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3E6E85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1E6040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0278D" w:rsidRPr="004F267D" w:rsidTr="0098357E">
        <w:trPr>
          <w:trHeight w:val="18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3E6E85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78D" w:rsidRPr="001E6040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0278D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Pr="00C9130A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50278D" w:rsidRPr="0005003F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Октябрьское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50278D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50278D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50278D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50278D" w:rsidRPr="00244A5B" w:rsidTr="0098357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8" w:anchor="Par121" w:history="1">
              <w:r w:rsidRPr="00244A5B">
                <w:t>*</w:t>
              </w:r>
            </w:hyperlink>
          </w:p>
        </w:tc>
      </w:tr>
      <w:tr w:rsidR="0050278D" w:rsidRPr="00244A5B" w:rsidTr="0098357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78D" w:rsidRPr="00244A5B" w:rsidRDefault="0050278D" w:rsidP="0098357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78D" w:rsidRPr="00244A5B" w:rsidRDefault="0050278D" w:rsidP="0098357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50278D" w:rsidRPr="00244A5B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278D" w:rsidRPr="00244A5B" w:rsidRDefault="0050278D" w:rsidP="0098357E"/>
        </w:tc>
      </w:tr>
      <w:tr w:rsidR="0050278D" w:rsidRPr="004F267D" w:rsidTr="0098357E">
        <w:trPr>
          <w:trHeight w:val="136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78D" w:rsidRPr="00EE3014" w:rsidRDefault="0050278D" w:rsidP="009835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E3014">
              <w:rPr>
                <w:b/>
                <w:sz w:val="24"/>
                <w:szCs w:val="24"/>
              </w:rPr>
              <w:t>Джамбаев</w:t>
            </w:r>
            <w:proofErr w:type="spellEnd"/>
          </w:p>
          <w:p w:rsidR="0050278D" w:rsidRPr="00EE3014" w:rsidRDefault="0050278D" w:rsidP="0098357E">
            <w:pPr>
              <w:jc w:val="center"/>
              <w:rPr>
                <w:b/>
                <w:sz w:val="24"/>
                <w:szCs w:val="24"/>
              </w:rPr>
            </w:pPr>
            <w:r w:rsidRPr="00EE3014">
              <w:rPr>
                <w:b/>
                <w:sz w:val="24"/>
                <w:szCs w:val="24"/>
              </w:rPr>
              <w:t>Валерий</w:t>
            </w:r>
          </w:p>
          <w:p w:rsidR="0050278D" w:rsidRDefault="0050278D" w:rsidP="0098357E">
            <w:pPr>
              <w:jc w:val="center"/>
              <w:rPr>
                <w:b/>
                <w:sz w:val="24"/>
                <w:szCs w:val="24"/>
              </w:rPr>
            </w:pPr>
            <w:r w:rsidRPr="00EE3014">
              <w:rPr>
                <w:b/>
                <w:sz w:val="24"/>
                <w:szCs w:val="24"/>
              </w:rPr>
              <w:t>Иванович</w:t>
            </w:r>
          </w:p>
          <w:p w:rsidR="0050278D" w:rsidRDefault="0050278D" w:rsidP="0098357E">
            <w:pPr>
              <w:jc w:val="center"/>
              <w:rPr>
                <w:b/>
                <w:sz w:val="24"/>
                <w:szCs w:val="24"/>
              </w:rPr>
            </w:pPr>
          </w:p>
          <w:p w:rsidR="0050278D" w:rsidRPr="00A17E52" w:rsidRDefault="0050278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78D" w:rsidRPr="004F267D" w:rsidRDefault="0050278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 470,9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3E6E85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70D50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796E03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Pr="00BC7C77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78D" w:rsidRPr="004F267D" w:rsidRDefault="0050278D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0278D" w:rsidRPr="004F267D" w:rsidTr="0098357E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78D" w:rsidRPr="00EF2EC7" w:rsidRDefault="0050278D" w:rsidP="0098357E">
            <w:pPr>
              <w:jc w:val="center"/>
              <w:rPr>
                <w:sz w:val="24"/>
                <w:szCs w:val="24"/>
              </w:rPr>
            </w:pPr>
            <w:r w:rsidRPr="00EF2EC7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 452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0278D" w:rsidRPr="004F267D" w:rsidTr="0098357E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78D" w:rsidRPr="00B33DA1" w:rsidRDefault="0050278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33DA1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0278D" w:rsidRPr="004F267D" w:rsidTr="0098357E">
        <w:trPr>
          <w:trHeight w:val="1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33DA1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0278D" w:rsidRPr="004F267D" w:rsidTr="0098357E">
        <w:trPr>
          <w:trHeight w:val="2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33DA1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0278D" w:rsidRDefault="0050278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278D" w:rsidRDefault="0050278D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50278D" w:rsidRDefault="0050278D" w:rsidP="0050278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Pr="00C9130A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B80E5D" w:rsidRPr="0005003F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Октябрьское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B80E5D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B80E5D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B80E5D" w:rsidRPr="00C9130A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B80E5D" w:rsidRPr="00244A5B" w:rsidTr="0098357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9" w:anchor="Par121" w:history="1">
              <w:r w:rsidRPr="00244A5B">
                <w:t>*</w:t>
              </w:r>
            </w:hyperlink>
          </w:p>
        </w:tc>
      </w:tr>
      <w:tr w:rsidR="00B80E5D" w:rsidRPr="00244A5B" w:rsidTr="0098357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44A5B" w:rsidRDefault="00B80E5D" w:rsidP="0098357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44A5B" w:rsidRDefault="00B80E5D" w:rsidP="0098357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44A5B" w:rsidRDefault="00B80E5D" w:rsidP="0098357E"/>
        </w:tc>
      </w:tr>
      <w:tr w:rsidR="00B80E5D" w:rsidRPr="00244A5B" w:rsidTr="0098357E">
        <w:trPr>
          <w:trHeight w:val="39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A63BEC" w:rsidRDefault="00B80E5D" w:rsidP="009835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63BEC">
              <w:rPr>
                <w:b/>
                <w:sz w:val="24"/>
                <w:szCs w:val="24"/>
              </w:rPr>
              <w:t>Котоновская</w:t>
            </w:r>
            <w:proofErr w:type="spellEnd"/>
          </w:p>
          <w:p w:rsidR="00B80E5D" w:rsidRPr="00A63BEC" w:rsidRDefault="00B80E5D" w:rsidP="0098357E">
            <w:pPr>
              <w:jc w:val="center"/>
              <w:rPr>
                <w:b/>
                <w:sz w:val="24"/>
                <w:szCs w:val="24"/>
              </w:rPr>
            </w:pPr>
            <w:r w:rsidRPr="00A63BEC">
              <w:rPr>
                <w:b/>
                <w:sz w:val="24"/>
                <w:szCs w:val="24"/>
              </w:rPr>
              <w:t>Галина</w:t>
            </w:r>
          </w:p>
          <w:p w:rsidR="00B80E5D" w:rsidRPr="00A17E52" w:rsidRDefault="00B80E5D" w:rsidP="0098357E">
            <w:pPr>
              <w:jc w:val="center"/>
              <w:rPr>
                <w:sz w:val="24"/>
                <w:szCs w:val="24"/>
              </w:rPr>
            </w:pPr>
            <w:r w:rsidRPr="00A63BEC">
              <w:rPr>
                <w:b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4F267D" w:rsidRDefault="00B80E5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1 106,4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3E6E85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0E5D" w:rsidRPr="00796E03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4F267D" w:rsidRDefault="00B80E5D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80E5D" w:rsidRPr="00244A5B" w:rsidTr="0098357E">
        <w:trPr>
          <w:trHeight w:val="49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A63BEC" w:rsidRDefault="00B80E5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Default="00B80E5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3E6E85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96E03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4F267D" w:rsidRDefault="00B80E5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80E5D" w:rsidRPr="00244A5B" w:rsidTr="0098357E">
        <w:trPr>
          <w:trHeight w:val="4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A17E52" w:rsidRDefault="00B80E5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4F267D" w:rsidRDefault="00B80E5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 987,7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3E6E85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1E6040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Lada</w:t>
            </w:r>
            <w:r w:rsidRPr="001E604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rgus</w:t>
            </w:r>
            <w:proofErr w:type="spellEnd"/>
            <w:r w:rsidRPr="001E6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KS</w:t>
            </w:r>
            <w:r w:rsidRPr="001E6040">
              <w:rPr>
                <w:sz w:val="24"/>
                <w:szCs w:val="24"/>
              </w:rPr>
              <w:t>045</w:t>
            </w: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4F267D" w:rsidRDefault="00B80E5D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80E5D" w:rsidRPr="00244A5B" w:rsidTr="0098357E">
        <w:trPr>
          <w:trHeight w:val="408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Default="00B80E5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Default="00B80E5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E5D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E5D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E5D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0E5D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Default="00B80E5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80E5D" w:rsidRPr="00244A5B" w:rsidRDefault="00B80E5D" w:rsidP="00B80E5D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B80E5D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Pr="00C9130A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B80E5D" w:rsidRPr="0005003F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Октябрьское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B80E5D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B80E5D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B80E5D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B80E5D" w:rsidRPr="00244A5B" w:rsidTr="0098357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0" w:anchor="Par121" w:history="1">
              <w:r w:rsidRPr="00244A5B">
                <w:t>*</w:t>
              </w:r>
            </w:hyperlink>
          </w:p>
        </w:tc>
      </w:tr>
      <w:tr w:rsidR="00B80E5D" w:rsidRPr="00244A5B" w:rsidTr="0098357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44A5B" w:rsidRDefault="00B80E5D" w:rsidP="0098357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44A5B" w:rsidRDefault="00B80E5D" w:rsidP="0098357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B80E5D" w:rsidRPr="00244A5B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0E5D" w:rsidRPr="00244A5B" w:rsidRDefault="00B80E5D" w:rsidP="0098357E"/>
        </w:tc>
      </w:tr>
      <w:tr w:rsidR="00B80E5D" w:rsidRPr="004F267D" w:rsidTr="0098357E">
        <w:trPr>
          <w:trHeight w:val="39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061BE6" w:rsidRDefault="00B80E5D" w:rsidP="0098357E">
            <w:pPr>
              <w:jc w:val="center"/>
              <w:rPr>
                <w:b/>
                <w:sz w:val="24"/>
                <w:szCs w:val="24"/>
              </w:rPr>
            </w:pPr>
            <w:r w:rsidRPr="00061BE6">
              <w:rPr>
                <w:b/>
                <w:sz w:val="24"/>
                <w:szCs w:val="24"/>
              </w:rPr>
              <w:t>Лебедева</w:t>
            </w:r>
          </w:p>
          <w:p w:rsidR="00B80E5D" w:rsidRPr="00061BE6" w:rsidRDefault="00B80E5D" w:rsidP="0098357E">
            <w:pPr>
              <w:jc w:val="center"/>
              <w:rPr>
                <w:b/>
                <w:sz w:val="24"/>
                <w:szCs w:val="24"/>
              </w:rPr>
            </w:pPr>
            <w:r w:rsidRPr="00061BE6">
              <w:rPr>
                <w:b/>
                <w:sz w:val="24"/>
                <w:szCs w:val="24"/>
              </w:rPr>
              <w:t>Анна</w:t>
            </w:r>
          </w:p>
          <w:p w:rsidR="00B80E5D" w:rsidRPr="00A17E52" w:rsidRDefault="00B80E5D" w:rsidP="0098357E">
            <w:pPr>
              <w:jc w:val="center"/>
              <w:rPr>
                <w:sz w:val="24"/>
                <w:szCs w:val="24"/>
              </w:rPr>
            </w:pPr>
            <w:r w:rsidRPr="00061BE6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4F267D" w:rsidRDefault="00B80E5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5 035,4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3E6E85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0E5D" w:rsidRPr="00796E03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4F267D" w:rsidRDefault="00B80E5D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80E5D" w:rsidRPr="004F267D" w:rsidTr="0098357E">
        <w:trPr>
          <w:trHeight w:val="49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A63BEC" w:rsidRDefault="00B80E5D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Default="00B80E5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3E6E85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96E03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4F267D" w:rsidRDefault="00B80E5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80E5D" w:rsidRPr="004F267D" w:rsidTr="0098357E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A17E52" w:rsidRDefault="00B80E5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4F267D" w:rsidRDefault="00B80E5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3E6E85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6040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Pr="004F267D" w:rsidRDefault="00B80E5D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80E5D" w:rsidRPr="004F267D" w:rsidTr="0098357E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Default="00B80E5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4F267D" w:rsidRDefault="00B80E5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3E6E85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1E6040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Default="00B80E5D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80E5D" w:rsidRPr="004F267D" w:rsidTr="0098357E"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Default="00B80E5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Default="00B80E5D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3E6E85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1E6040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0E5D" w:rsidRDefault="00B80E5D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80E5D" w:rsidRPr="004F267D" w:rsidTr="0098357E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Default="00B80E5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Pr="004F267D" w:rsidRDefault="00B80E5D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3E6E85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770D50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0E5D" w:rsidRPr="001E6040" w:rsidRDefault="00B80E5D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0E5D" w:rsidRPr="00BC7C77" w:rsidRDefault="00B80E5D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0E5D" w:rsidRDefault="00B80E5D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B80E5D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B80E5D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0278D" w:rsidRDefault="0050278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Pr="00C9130A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D84749" w:rsidRPr="0005003F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Октябрьское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D84749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D84749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D84749" w:rsidRPr="00C9130A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D84749" w:rsidRPr="00244A5B" w:rsidTr="0098357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1" w:anchor="Par121" w:history="1">
              <w:r w:rsidRPr="00244A5B">
                <w:t>*</w:t>
              </w:r>
            </w:hyperlink>
          </w:p>
        </w:tc>
      </w:tr>
      <w:tr w:rsidR="00D84749" w:rsidRPr="00244A5B" w:rsidTr="0098357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749" w:rsidRPr="00244A5B" w:rsidRDefault="00D84749" w:rsidP="0098357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749" w:rsidRPr="00244A5B" w:rsidRDefault="00D84749" w:rsidP="0098357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D84749" w:rsidRPr="00244A5B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4749" w:rsidRPr="00244A5B" w:rsidRDefault="00D84749" w:rsidP="0098357E"/>
        </w:tc>
      </w:tr>
      <w:tr w:rsidR="00D84749" w:rsidRPr="00244A5B" w:rsidTr="0098357E">
        <w:trPr>
          <w:trHeight w:val="731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b/>
                <w:sz w:val="24"/>
                <w:szCs w:val="24"/>
              </w:rPr>
            </w:pPr>
            <w:r w:rsidRPr="00D84749">
              <w:rPr>
                <w:b/>
                <w:sz w:val="24"/>
                <w:szCs w:val="24"/>
              </w:rPr>
              <w:t>Репина</w:t>
            </w:r>
          </w:p>
          <w:p w:rsidR="00D84749" w:rsidRPr="00D84749" w:rsidRDefault="00D84749" w:rsidP="0098357E">
            <w:pPr>
              <w:jc w:val="center"/>
              <w:rPr>
                <w:b/>
                <w:sz w:val="24"/>
                <w:szCs w:val="24"/>
              </w:rPr>
            </w:pPr>
            <w:r w:rsidRPr="00D84749">
              <w:rPr>
                <w:b/>
                <w:sz w:val="24"/>
                <w:szCs w:val="24"/>
              </w:rPr>
              <w:t>Елена</w:t>
            </w:r>
          </w:p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  <w:r w:rsidRPr="00D84749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3 581 610,7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32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4F267D" w:rsidRDefault="00D84749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D84749" w:rsidRPr="00244A5B" w:rsidTr="0098357E">
        <w:trPr>
          <w:trHeight w:val="562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4749" w:rsidRPr="004F267D" w:rsidRDefault="00D84749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84749" w:rsidRPr="00244A5B" w:rsidTr="0098357E">
        <w:trPr>
          <w:trHeight w:val="451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4F267D" w:rsidRDefault="00D84749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84749" w:rsidRPr="00244A5B" w:rsidTr="0098357E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супруг</w:t>
            </w:r>
          </w:p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</w:p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1 796 191,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автомобиль легковой Шевроле универс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4F267D" w:rsidRDefault="00D84749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D84749" w:rsidRPr="00244A5B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Default="00D84749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84749" w:rsidRPr="00244A5B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 xml:space="preserve">автомобиль грузовой </w:t>
            </w:r>
            <w:proofErr w:type="spellStart"/>
            <w:r w:rsidRPr="00D84749">
              <w:rPr>
                <w:sz w:val="24"/>
                <w:szCs w:val="24"/>
              </w:rPr>
              <w:t>Ренаулт</w:t>
            </w:r>
            <w:proofErr w:type="spellEnd"/>
            <w:r w:rsidRPr="00D84749">
              <w:rPr>
                <w:sz w:val="24"/>
                <w:szCs w:val="24"/>
              </w:rPr>
              <w:t xml:space="preserve"> универсал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Default="00D84749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84749" w:rsidRPr="00244A5B" w:rsidTr="0098357E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749" w:rsidRDefault="00D84749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D84749" w:rsidRPr="00244A5B" w:rsidTr="0098357E">
        <w:trPr>
          <w:trHeight w:val="1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Pr="00D84749" w:rsidRDefault="00D84749" w:rsidP="0098357E">
            <w:pPr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D84749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74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84749" w:rsidRPr="00BC7C77" w:rsidRDefault="00D84749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4749" w:rsidRDefault="00D84749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</w:tbl>
    <w:p w:rsidR="00D84749" w:rsidRPr="00244A5B" w:rsidRDefault="00D84749" w:rsidP="00D84749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D84749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D84749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B80E5D" w:rsidRDefault="00B80E5D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84749" w:rsidRDefault="00D84749" w:rsidP="003B023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86C46" w:rsidRPr="00C9130A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586C46" w:rsidRPr="0005003F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Октябрьское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586C46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586C46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586C46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586C46" w:rsidRPr="00244A5B" w:rsidTr="0098357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2" w:anchor="Par121" w:history="1">
              <w:r w:rsidRPr="00244A5B">
                <w:t>*</w:t>
              </w:r>
            </w:hyperlink>
          </w:p>
        </w:tc>
      </w:tr>
      <w:tr w:rsidR="00586C46" w:rsidRPr="00244A5B" w:rsidTr="0098357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C46" w:rsidRPr="00244A5B" w:rsidRDefault="00586C46" w:rsidP="0098357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C46" w:rsidRPr="00244A5B" w:rsidRDefault="00586C46" w:rsidP="0098357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586C46" w:rsidRPr="00244A5B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6C46" w:rsidRPr="00244A5B" w:rsidRDefault="00586C46" w:rsidP="0098357E"/>
        </w:tc>
      </w:tr>
      <w:tr w:rsidR="00586C46" w:rsidRPr="004F267D" w:rsidTr="0098357E">
        <w:trPr>
          <w:trHeight w:val="39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2F0198" w:rsidRDefault="00586C46" w:rsidP="009835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0198">
              <w:rPr>
                <w:b/>
                <w:sz w:val="24"/>
                <w:szCs w:val="24"/>
              </w:rPr>
              <w:t>Собянин</w:t>
            </w:r>
            <w:proofErr w:type="spellEnd"/>
          </w:p>
          <w:p w:rsidR="00586C46" w:rsidRPr="002F0198" w:rsidRDefault="00586C46" w:rsidP="0098357E">
            <w:pPr>
              <w:jc w:val="center"/>
              <w:rPr>
                <w:b/>
                <w:sz w:val="24"/>
                <w:szCs w:val="24"/>
              </w:rPr>
            </w:pPr>
            <w:r w:rsidRPr="002F0198">
              <w:rPr>
                <w:b/>
                <w:sz w:val="24"/>
                <w:szCs w:val="24"/>
              </w:rPr>
              <w:t>Денис</w:t>
            </w:r>
          </w:p>
          <w:p w:rsidR="00586C46" w:rsidRPr="00A17E52" w:rsidRDefault="00586C46" w:rsidP="0098357E">
            <w:pPr>
              <w:jc w:val="center"/>
              <w:rPr>
                <w:sz w:val="24"/>
                <w:szCs w:val="24"/>
              </w:rPr>
            </w:pPr>
            <w:r w:rsidRPr="002F0198">
              <w:rPr>
                <w:b/>
                <w:sz w:val="24"/>
                <w:szCs w:val="24"/>
              </w:rPr>
              <w:t>Руслан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4F267D" w:rsidRDefault="00586C46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 629,8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3E6E85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6C46" w:rsidRPr="00796E03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рузовой МАЗ 55160628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4F267D" w:rsidRDefault="00586C46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86C46" w:rsidRPr="004F267D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A63BEC" w:rsidRDefault="00586C46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3E6E85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796E03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4F267D" w:rsidRDefault="00586C46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86C46" w:rsidRPr="004F267D" w:rsidTr="0098357E">
        <w:trPr>
          <w:trHeight w:val="39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A63BEC" w:rsidRDefault="00586C46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грузовой </w:t>
            </w:r>
          </w:p>
          <w:p w:rsidR="00586C46" w:rsidRPr="00796E03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-33036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4F267D" w:rsidRDefault="00586C46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86C46" w:rsidRPr="004F267D" w:rsidTr="0098357E">
        <w:trPr>
          <w:trHeight w:val="27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A63BEC" w:rsidRDefault="00586C46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3E6E85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796E03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Pr="004F267D" w:rsidRDefault="00586C46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86C46" w:rsidRPr="004F267D" w:rsidTr="0098357E">
        <w:trPr>
          <w:trHeight w:val="1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A17E52" w:rsidRDefault="00586C46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4F267D" w:rsidRDefault="00586C46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 321,1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3E6E85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E6040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4F267D" w:rsidRDefault="00586C46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86C46" w:rsidRPr="004F267D" w:rsidTr="0098357E">
        <w:trPr>
          <w:trHeight w:val="96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86C46" w:rsidTr="0098357E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586C46" w:rsidRDefault="00586C46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4F267D" w:rsidRDefault="00586C46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3E6E85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E6040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86C46" w:rsidTr="0098357E">
        <w:trPr>
          <w:trHeight w:val="51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86C46" w:rsidTr="0098357E">
        <w:trPr>
          <w:trHeight w:val="28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  <w:p w:rsidR="00586C46" w:rsidRDefault="00586C46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Pr="004F267D" w:rsidRDefault="00586C46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3E6E85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1E6040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86C46" w:rsidTr="0098357E">
        <w:trPr>
          <w:trHeight w:val="52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C46" w:rsidRPr="00770D50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86C46" w:rsidRDefault="00586C46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86C46" w:rsidRPr="00BC7C77" w:rsidRDefault="00586C46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86C46" w:rsidRDefault="00586C46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586C46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F669B0" w:rsidRPr="00C9130A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F669B0" w:rsidRPr="0005003F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Октябрьское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F669B0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F669B0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F669B0" w:rsidRPr="00C9130A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F669B0" w:rsidRPr="00244A5B" w:rsidTr="0098357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3" w:anchor="Par121" w:history="1">
              <w:r w:rsidRPr="00244A5B">
                <w:t>*</w:t>
              </w:r>
            </w:hyperlink>
          </w:p>
        </w:tc>
      </w:tr>
      <w:tr w:rsidR="00F669B0" w:rsidRPr="00244A5B" w:rsidTr="0098357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9B0" w:rsidRPr="00244A5B" w:rsidRDefault="00F669B0" w:rsidP="0098357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9B0" w:rsidRPr="00244A5B" w:rsidRDefault="00F669B0" w:rsidP="0098357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F669B0" w:rsidRPr="00244A5B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69B0" w:rsidRPr="00244A5B" w:rsidRDefault="00F669B0" w:rsidP="0098357E"/>
        </w:tc>
      </w:tr>
      <w:tr w:rsidR="00F669B0" w:rsidRPr="00244A5B" w:rsidTr="0098357E">
        <w:trPr>
          <w:trHeight w:val="21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0974E0" w:rsidRDefault="00F669B0" w:rsidP="0098357E">
            <w:pPr>
              <w:jc w:val="center"/>
              <w:rPr>
                <w:b/>
                <w:sz w:val="24"/>
                <w:szCs w:val="24"/>
              </w:rPr>
            </w:pPr>
            <w:r w:rsidRPr="000974E0">
              <w:rPr>
                <w:b/>
                <w:sz w:val="24"/>
                <w:szCs w:val="24"/>
              </w:rPr>
              <w:t>Тимофеев</w:t>
            </w:r>
          </w:p>
          <w:p w:rsidR="00F669B0" w:rsidRPr="000974E0" w:rsidRDefault="00F669B0" w:rsidP="0098357E">
            <w:pPr>
              <w:jc w:val="center"/>
              <w:rPr>
                <w:b/>
                <w:sz w:val="24"/>
                <w:szCs w:val="24"/>
              </w:rPr>
            </w:pPr>
            <w:r w:rsidRPr="000974E0">
              <w:rPr>
                <w:b/>
                <w:sz w:val="24"/>
                <w:szCs w:val="24"/>
              </w:rPr>
              <w:t>Владимир</w:t>
            </w:r>
          </w:p>
          <w:p w:rsidR="00F669B0" w:rsidRPr="00A17E52" w:rsidRDefault="00F669B0" w:rsidP="0098357E">
            <w:pPr>
              <w:jc w:val="center"/>
              <w:rPr>
                <w:sz w:val="24"/>
                <w:szCs w:val="24"/>
              </w:rPr>
            </w:pPr>
            <w:r w:rsidRPr="000974E0">
              <w:rPr>
                <w:b/>
                <w:sz w:val="24"/>
                <w:szCs w:val="24"/>
              </w:rPr>
              <w:t>Геннадье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4F267D" w:rsidRDefault="00F669B0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6 585,6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3E6E85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770D5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770D5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521253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Лексус 450 </w:t>
            </w:r>
            <w:r>
              <w:rPr>
                <w:sz w:val="24"/>
                <w:szCs w:val="24"/>
                <w:lang w:val="en-US"/>
              </w:rPr>
              <w:t>LX 4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4F267D" w:rsidRDefault="00F669B0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669B0" w:rsidRPr="00244A5B" w:rsidTr="0098357E">
        <w:trPr>
          <w:trHeight w:val="22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0974E0" w:rsidRDefault="00F669B0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521253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рузовой УАЗ-23632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669B0" w:rsidRPr="00244A5B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0974E0" w:rsidRDefault="00F669B0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796E03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ный транспорт катер ТБС 20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669B0" w:rsidRPr="00244A5B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A63BEC" w:rsidRDefault="00F669B0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3E6E85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770D5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770D5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796E03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4F267D" w:rsidRDefault="00F669B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669B0" w:rsidRPr="00244A5B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A63BEC" w:rsidRDefault="00F669B0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796E03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 маломерное судно Беркут-14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4F267D" w:rsidRDefault="00F669B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669B0" w:rsidRPr="00244A5B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A63BEC" w:rsidRDefault="00F669B0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3E6E85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770D5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770D5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796E03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4F267D" w:rsidRDefault="00F669B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669B0" w:rsidRPr="00244A5B" w:rsidTr="0098357E">
        <w:trPr>
          <w:trHeight w:val="165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9B0" w:rsidRPr="00A63BEC" w:rsidRDefault="00F669B0" w:rsidP="009835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796E03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е транспортное </w:t>
            </w:r>
            <w:r>
              <w:rPr>
                <w:sz w:val="24"/>
                <w:szCs w:val="24"/>
              </w:rPr>
              <w:lastRenderedPageBreak/>
              <w:t>средство автоприцеп до 750 кг легковой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9B0" w:rsidRPr="004F267D" w:rsidRDefault="00F669B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669B0" w:rsidRPr="00244A5B" w:rsidTr="0098357E">
        <w:trPr>
          <w:trHeight w:val="15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A17E52" w:rsidRDefault="00F669B0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4F267D" w:rsidRDefault="00F669B0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052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3E6E85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770D5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770D5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1E6040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 Лада Гранта 2190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Pr="004F267D" w:rsidRDefault="00F669B0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669B0" w:rsidRPr="00244A5B" w:rsidTr="0098357E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3E6E85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770D5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770D5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1E6040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669B0" w:rsidRPr="00244A5B" w:rsidTr="0098357E">
        <w:trPr>
          <w:trHeight w:val="21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669B0" w:rsidRPr="00244A5B" w:rsidTr="0098357E">
        <w:trPr>
          <w:trHeight w:val="183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Default="00F669B0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669B0" w:rsidRPr="00BC7C77" w:rsidRDefault="00F669B0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69B0" w:rsidRDefault="00F669B0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669B0" w:rsidRPr="00244A5B" w:rsidRDefault="00F669B0" w:rsidP="00F669B0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F669B0" w:rsidRDefault="00F669B0" w:rsidP="00F669B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586C46" w:rsidRDefault="00586C46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D37102" w:rsidRDefault="00D37102" w:rsidP="00586C46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A67AA" w:rsidRPr="00C9130A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7A67AA" w:rsidRPr="0005003F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Октябрьское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7A67AA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7A67AA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7A67AA" w:rsidRDefault="007A67AA" w:rsidP="007A67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7A67AA" w:rsidRPr="00244A5B" w:rsidTr="0098357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4" w:anchor="Par121" w:history="1">
              <w:r w:rsidRPr="00244A5B">
                <w:t>*</w:t>
              </w:r>
            </w:hyperlink>
          </w:p>
        </w:tc>
      </w:tr>
      <w:tr w:rsidR="007A67AA" w:rsidRPr="00244A5B" w:rsidTr="0098357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67AA" w:rsidRPr="00244A5B" w:rsidRDefault="007A67AA" w:rsidP="0098357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67AA" w:rsidRPr="00244A5B" w:rsidRDefault="007A67AA" w:rsidP="0098357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7A67AA" w:rsidRPr="00244A5B" w:rsidRDefault="007A67AA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67AA" w:rsidRPr="00244A5B" w:rsidRDefault="007A67AA" w:rsidP="0098357E"/>
        </w:tc>
      </w:tr>
      <w:tr w:rsidR="00A669D3" w:rsidRPr="004F267D" w:rsidTr="00120F75">
        <w:trPr>
          <w:trHeight w:val="27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69D3" w:rsidRPr="00DE1A9B" w:rsidRDefault="00A669D3" w:rsidP="009835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E1A9B">
              <w:rPr>
                <w:b/>
                <w:sz w:val="24"/>
                <w:szCs w:val="24"/>
              </w:rPr>
              <w:t>Хайдукова</w:t>
            </w:r>
            <w:proofErr w:type="spellEnd"/>
          </w:p>
          <w:p w:rsidR="00A669D3" w:rsidRPr="00DE1A9B" w:rsidRDefault="00A669D3" w:rsidP="0098357E">
            <w:pPr>
              <w:jc w:val="center"/>
              <w:rPr>
                <w:b/>
                <w:sz w:val="24"/>
                <w:szCs w:val="24"/>
              </w:rPr>
            </w:pPr>
            <w:r w:rsidRPr="00DE1A9B">
              <w:rPr>
                <w:b/>
                <w:sz w:val="24"/>
                <w:szCs w:val="24"/>
              </w:rPr>
              <w:t>Наталья</w:t>
            </w:r>
          </w:p>
          <w:p w:rsidR="00A669D3" w:rsidRPr="00A17E52" w:rsidRDefault="00A669D3" w:rsidP="0098357E">
            <w:pPr>
              <w:jc w:val="center"/>
              <w:rPr>
                <w:sz w:val="24"/>
                <w:szCs w:val="24"/>
              </w:rPr>
            </w:pPr>
            <w:r w:rsidRPr="00DE1A9B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69D3" w:rsidRPr="004F267D" w:rsidRDefault="00A669D3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 687,7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9D3" w:rsidRPr="003E6E85" w:rsidRDefault="00DE1A9B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9D3" w:rsidRPr="00770D50" w:rsidRDefault="00DE1A9B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9D3" w:rsidRPr="00770D50" w:rsidRDefault="00DE1A9B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669D3" w:rsidRPr="00796E03" w:rsidRDefault="00DE1A9B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669D3" w:rsidRPr="00BC7C77" w:rsidRDefault="00DE1A9B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669D3" w:rsidRPr="00BC7C77" w:rsidRDefault="00A669D3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669D3" w:rsidRPr="00BC7C77" w:rsidRDefault="00A669D3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669D3" w:rsidRPr="004F267D" w:rsidRDefault="00A669D3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669D3" w:rsidRPr="004F267D" w:rsidTr="00B161C3">
        <w:trPr>
          <w:trHeight w:val="45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69D3" w:rsidRPr="0040609A" w:rsidRDefault="00A669D3" w:rsidP="0098357E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69D3" w:rsidRDefault="00A669D3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9D3" w:rsidRPr="003E6E85" w:rsidRDefault="00DE1A9B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9D3" w:rsidRPr="00770D50" w:rsidRDefault="00DE1A9B" w:rsidP="00DE1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9D3" w:rsidRPr="00770D50" w:rsidRDefault="00DE1A9B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9D3" w:rsidRPr="00796E03" w:rsidRDefault="00A669D3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9D3" w:rsidRPr="00BC7C77" w:rsidRDefault="00A669D3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9D3" w:rsidRPr="00BC7C77" w:rsidRDefault="00A669D3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669D3" w:rsidRPr="00BC7C77" w:rsidRDefault="00A669D3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669D3" w:rsidRDefault="00A669D3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669D3" w:rsidRPr="004F267D" w:rsidTr="00120F75">
        <w:trPr>
          <w:trHeight w:val="63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9D3" w:rsidRPr="0040609A" w:rsidRDefault="00A669D3" w:rsidP="0098357E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9D3" w:rsidRDefault="00A669D3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9D3" w:rsidRPr="003E6E85" w:rsidRDefault="00DE1A9B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9D3" w:rsidRPr="00770D50" w:rsidRDefault="00DE1A9B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9D3" w:rsidRPr="00770D50" w:rsidRDefault="00DE1A9B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9D3" w:rsidRPr="00796E03" w:rsidRDefault="00A669D3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9D3" w:rsidRPr="00BC7C77" w:rsidRDefault="00A669D3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9D3" w:rsidRPr="00BC7C77" w:rsidRDefault="00A669D3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9D3" w:rsidRPr="00BC7C77" w:rsidRDefault="00A669D3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69D3" w:rsidRDefault="00A669D3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60F8" w:rsidRPr="004F267D" w:rsidTr="00AC1977">
        <w:trPr>
          <w:trHeight w:val="23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60F8" w:rsidRPr="00B33DA1" w:rsidRDefault="00F560F8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33DA1">
              <w:rPr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60F8" w:rsidRDefault="00F560F8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0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0F8" w:rsidRDefault="00BE5752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0F8" w:rsidRDefault="00BE5752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0F8" w:rsidRDefault="00BE5752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0F8" w:rsidRDefault="00BE5752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0F8" w:rsidRDefault="00BE5752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0F8" w:rsidRDefault="00F560F8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560F8" w:rsidRDefault="00F560F8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560F8" w:rsidRDefault="00F560F8" w:rsidP="009835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F560F8" w:rsidRPr="004F267D" w:rsidTr="00AC1977">
        <w:trPr>
          <w:trHeight w:val="30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0F8" w:rsidRDefault="00F560F8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0F8" w:rsidRDefault="00F560F8" w:rsidP="00983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0F8" w:rsidRDefault="00BE5752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0F8" w:rsidRDefault="00BE5752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0F8" w:rsidRDefault="00BE5752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0F8" w:rsidRDefault="00F560F8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0F8" w:rsidRDefault="00F560F8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0F8" w:rsidRDefault="00F560F8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60F8" w:rsidRDefault="00F560F8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60F8" w:rsidRDefault="00F560F8" w:rsidP="0098357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0712" w:rsidRPr="00C9130A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C9130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A40712" w:rsidRPr="0005003F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депутата Совета депутатов </w:t>
      </w:r>
      <w:proofErr w:type="spellStart"/>
      <w:r>
        <w:rPr>
          <w:b/>
          <w:bCs/>
          <w:sz w:val="22"/>
          <w:szCs w:val="22"/>
          <w:u w:val="single"/>
        </w:rPr>
        <w:t>г.п</w:t>
      </w:r>
      <w:proofErr w:type="spellEnd"/>
      <w:r>
        <w:rPr>
          <w:b/>
          <w:bCs/>
          <w:sz w:val="22"/>
          <w:szCs w:val="22"/>
          <w:u w:val="single"/>
        </w:rPr>
        <w:t>. Октябрьское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>
        <w:rPr>
          <w:b/>
          <w:bCs/>
          <w:sz w:val="22"/>
          <w:szCs w:val="22"/>
        </w:rPr>
        <w:t>8</w:t>
      </w:r>
      <w:r w:rsidRPr="00C9130A">
        <w:rPr>
          <w:b/>
          <w:bCs/>
          <w:sz w:val="22"/>
          <w:szCs w:val="22"/>
        </w:rPr>
        <w:t xml:space="preserve"> года</w:t>
      </w:r>
    </w:p>
    <w:p w:rsidR="00A40712" w:rsidRPr="00C9130A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A40712" w:rsidRPr="00244A5B" w:rsidTr="0098357E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15" w:anchor="Par121" w:history="1">
              <w:r w:rsidRPr="00244A5B">
                <w:t>*</w:t>
              </w:r>
            </w:hyperlink>
          </w:p>
        </w:tc>
      </w:tr>
      <w:tr w:rsidR="00A40712" w:rsidRPr="00244A5B" w:rsidTr="0098357E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712" w:rsidRPr="00244A5B" w:rsidRDefault="00A40712" w:rsidP="0098357E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712" w:rsidRPr="00244A5B" w:rsidRDefault="00A40712" w:rsidP="0098357E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A40712" w:rsidRPr="00244A5B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0712" w:rsidRPr="00244A5B" w:rsidRDefault="00A40712" w:rsidP="0098357E"/>
        </w:tc>
      </w:tr>
      <w:tr w:rsidR="00A40712" w:rsidRPr="00244A5B" w:rsidTr="0098357E">
        <w:trPr>
          <w:trHeight w:val="172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0712" w:rsidRPr="00D93954" w:rsidRDefault="00A40712" w:rsidP="009835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93954">
              <w:rPr>
                <w:b/>
                <w:sz w:val="24"/>
                <w:szCs w:val="24"/>
              </w:rPr>
              <w:t>Шереметова</w:t>
            </w:r>
            <w:proofErr w:type="spellEnd"/>
          </w:p>
          <w:p w:rsidR="00A40712" w:rsidRPr="00D93954" w:rsidRDefault="00A40712" w:rsidP="0098357E">
            <w:pPr>
              <w:jc w:val="center"/>
              <w:rPr>
                <w:b/>
                <w:sz w:val="24"/>
                <w:szCs w:val="24"/>
              </w:rPr>
            </w:pPr>
            <w:r w:rsidRPr="00D93954">
              <w:rPr>
                <w:b/>
                <w:sz w:val="24"/>
                <w:szCs w:val="24"/>
              </w:rPr>
              <w:t>Алла</w:t>
            </w:r>
          </w:p>
          <w:p w:rsidR="00A40712" w:rsidRPr="00A17E52" w:rsidRDefault="00A40712" w:rsidP="0098357E">
            <w:pPr>
              <w:jc w:val="center"/>
              <w:rPr>
                <w:sz w:val="24"/>
                <w:szCs w:val="24"/>
              </w:rPr>
            </w:pPr>
            <w:r w:rsidRPr="00D93954">
              <w:rPr>
                <w:b/>
                <w:sz w:val="24"/>
                <w:szCs w:val="24"/>
              </w:rPr>
              <w:t>Фед</w:t>
            </w:r>
            <w:r>
              <w:rPr>
                <w:b/>
                <w:sz w:val="24"/>
                <w:szCs w:val="24"/>
              </w:rPr>
              <w:t>о</w:t>
            </w:r>
            <w:r w:rsidRPr="00D93954">
              <w:rPr>
                <w:b/>
                <w:sz w:val="24"/>
                <w:szCs w:val="24"/>
              </w:rPr>
              <w:t>ров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0712" w:rsidRPr="004F267D" w:rsidRDefault="00A40712" w:rsidP="00983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 775,9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40712" w:rsidRPr="003E6E85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40712" w:rsidRPr="00770D50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40712" w:rsidRPr="00770D50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40712" w:rsidRPr="00796E03" w:rsidRDefault="00A40712" w:rsidP="0098357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40712" w:rsidRPr="00BC7C77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40712" w:rsidRPr="00BC7C77" w:rsidRDefault="00A40712" w:rsidP="0098357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40712" w:rsidRPr="00BC7C77" w:rsidRDefault="00A40712" w:rsidP="00983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0712" w:rsidRPr="004F267D" w:rsidRDefault="00A40712" w:rsidP="0098357E">
            <w:pPr>
              <w:jc w:val="center"/>
              <w:rPr>
                <w:i/>
                <w:sz w:val="24"/>
                <w:szCs w:val="24"/>
              </w:rPr>
            </w:pPr>
            <w:r w:rsidRPr="004F267D">
              <w:rPr>
                <w:i/>
                <w:sz w:val="24"/>
                <w:szCs w:val="24"/>
              </w:rPr>
              <w:t>-</w:t>
            </w:r>
          </w:p>
        </w:tc>
      </w:tr>
    </w:tbl>
    <w:p w:rsidR="00A40712" w:rsidRPr="00244A5B" w:rsidRDefault="00A40712" w:rsidP="00A40712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A40712" w:rsidRDefault="00A40712" w:rsidP="00A4071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7A67AA" w:rsidRDefault="007A67AA" w:rsidP="004F6DA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sectPr w:rsidR="007A67AA" w:rsidSect="00680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9E"/>
    <w:rsid w:val="00010281"/>
    <w:rsid w:val="00061BE6"/>
    <w:rsid w:val="00074C0E"/>
    <w:rsid w:val="00081557"/>
    <w:rsid w:val="00083C9C"/>
    <w:rsid w:val="00096FE2"/>
    <w:rsid w:val="000974E0"/>
    <w:rsid w:val="000A3386"/>
    <w:rsid w:val="000C01BD"/>
    <w:rsid w:val="000F5386"/>
    <w:rsid w:val="00100040"/>
    <w:rsid w:val="00120DE8"/>
    <w:rsid w:val="00127270"/>
    <w:rsid w:val="001C5756"/>
    <w:rsid w:val="001E0F1C"/>
    <w:rsid w:val="001E6040"/>
    <w:rsid w:val="0022787C"/>
    <w:rsid w:val="00232008"/>
    <w:rsid w:val="00234437"/>
    <w:rsid w:val="002540D6"/>
    <w:rsid w:val="00275A83"/>
    <w:rsid w:val="002955FA"/>
    <w:rsid w:val="002A0EAE"/>
    <w:rsid w:val="002D20E3"/>
    <w:rsid w:val="002E4785"/>
    <w:rsid w:val="002E78FE"/>
    <w:rsid w:val="002F0198"/>
    <w:rsid w:val="002F2225"/>
    <w:rsid w:val="002F3F86"/>
    <w:rsid w:val="00304965"/>
    <w:rsid w:val="0032170F"/>
    <w:rsid w:val="00354639"/>
    <w:rsid w:val="00354FB2"/>
    <w:rsid w:val="00360FE7"/>
    <w:rsid w:val="00372610"/>
    <w:rsid w:val="00395AA7"/>
    <w:rsid w:val="003A3EF1"/>
    <w:rsid w:val="003B0236"/>
    <w:rsid w:val="003B1077"/>
    <w:rsid w:val="003D0C9A"/>
    <w:rsid w:val="003F2C1D"/>
    <w:rsid w:val="003F6026"/>
    <w:rsid w:val="00403ECF"/>
    <w:rsid w:val="0040609A"/>
    <w:rsid w:val="004079B6"/>
    <w:rsid w:val="00423B84"/>
    <w:rsid w:val="0042596B"/>
    <w:rsid w:val="00450123"/>
    <w:rsid w:val="00456498"/>
    <w:rsid w:val="00467EEA"/>
    <w:rsid w:val="00467FEA"/>
    <w:rsid w:val="00491877"/>
    <w:rsid w:val="00494B4A"/>
    <w:rsid w:val="00494B54"/>
    <w:rsid w:val="004A3891"/>
    <w:rsid w:val="004B1833"/>
    <w:rsid w:val="004B31E0"/>
    <w:rsid w:val="004B4EE1"/>
    <w:rsid w:val="004F6DAA"/>
    <w:rsid w:val="00501687"/>
    <w:rsid w:val="0050278D"/>
    <w:rsid w:val="00507966"/>
    <w:rsid w:val="005122AB"/>
    <w:rsid w:val="00515CCA"/>
    <w:rsid w:val="00521253"/>
    <w:rsid w:val="005528A3"/>
    <w:rsid w:val="00560D47"/>
    <w:rsid w:val="00562606"/>
    <w:rsid w:val="00586C46"/>
    <w:rsid w:val="005A1E34"/>
    <w:rsid w:val="005A61CB"/>
    <w:rsid w:val="005E6F22"/>
    <w:rsid w:val="005F0B19"/>
    <w:rsid w:val="0060148D"/>
    <w:rsid w:val="0060509F"/>
    <w:rsid w:val="00610F12"/>
    <w:rsid w:val="00623E85"/>
    <w:rsid w:val="00637468"/>
    <w:rsid w:val="00642366"/>
    <w:rsid w:val="00653F1B"/>
    <w:rsid w:val="00657AA5"/>
    <w:rsid w:val="00664AD4"/>
    <w:rsid w:val="006735AC"/>
    <w:rsid w:val="006806C1"/>
    <w:rsid w:val="006B0536"/>
    <w:rsid w:val="006B168A"/>
    <w:rsid w:val="006C54CF"/>
    <w:rsid w:val="006D0C4A"/>
    <w:rsid w:val="006E4483"/>
    <w:rsid w:val="006F5A03"/>
    <w:rsid w:val="007452B4"/>
    <w:rsid w:val="00770584"/>
    <w:rsid w:val="0078643D"/>
    <w:rsid w:val="007A67AA"/>
    <w:rsid w:val="007B0BE7"/>
    <w:rsid w:val="007E3DA0"/>
    <w:rsid w:val="007F7B10"/>
    <w:rsid w:val="00812967"/>
    <w:rsid w:val="0081313E"/>
    <w:rsid w:val="008549F9"/>
    <w:rsid w:val="00865875"/>
    <w:rsid w:val="00880745"/>
    <w:rsid w:val="0088088F"/>
    <w:rsid w:val="0088655D"/>
    <w:rsid w:val="008A49E8"/>
    <w:rsid w:val="008A55AB"/>
    <w:rsid w:val="008C17D3"/>
    <w:rsid w:val="008D3857"/>
    <w:rsid w:val="00906E80"/>
    <w:rsid w:val="00956041"/>
    <w:rsid w:val="009655A6"/>
    <w:rsid w:val="00984E81"/>
    <w:rsid w:val="009A19FA"/>
    <w:rsid w:val="009A1A54"/>
    <w:rsid w:val="009B0EDC"/>
    <w:rsid w:val="009B2A3F"/>
    <w:rsid w:val="009C11BD"/>
    <w:rsid w:val="009D0B0E"/>
    <w:rsid w:val="009D2692"/>
    <w:rsid w:val="009D5B10"/>
    <w:rsid w:val="00A0705A"/>
    <w:rsid w:val="00A17E52"/>
    <w:rsid w:val="00A30D14"/>
    <w:rsid w:val="00A37530"/>
    <w:rsid w:val="00A40712"/>
    <w:rsid w:val="00A42965"/>
    <w:rsid w:val="00A44C2B"/>
    <w:rsid w:val="00A51706"/>
    <w:rsid w:val="00A579EF"/>
    <w:rsid w:val="00A63531"/>
    <w:rsid w:val="00A63BEC"/>
    <w:rsid w:val="00A669D3"/>
    <w:rsid w:val="00A74F1A"/>
    <w:rsid w:val="00A75BFC"/>
    <w:rsid w:val="00A941D2"/>
    <w:rsid w:val="00AC53E9"/>
    <w:rsid w:val="00AE6427"/>
    <w:rsid w:val="00AF13EE"/>
    <w:rsid w:val="00B03762"/>
    <w:rsid w:val="00B163B3"/>
    <w:rsid w:val="00B33DA1"/>
    <w:rsid w:val="00B63A1D"/>
    <w:rsid w:val="00B75442"/>
    <w:rsid w:val="00B80E5D"/>
    <w:rsid w:val="00BC5807"/>
    <w:rsid w:val="00BD6206"/>
    <w:rsid w:val="00BD6DEF"/>
    <w:rsid w:val="00BE4D1E"/>
    <w:rsid w:val="00BE5752"/>
    <w:rsid w:val="00C01438"/>
    <w:rsid w:val="00C06657"/>
    <w:rsid w:val="00C24F33"/>
    <w:rsid w:val="00C356CB"/>
    <w:rsid w:val="00C41F58"/>
    <w:rsid w:val="00C4299E"/>
    <w:rsid w:val="00C74C6A"/>
    <w:rsid w:val="00C87E26"/>
    <w:rsid w:val="00CA7792"/>
    <w:rsid w:val="00CB6E02"/>
    <w:rsid w:val="00CB6F91"/>
    <w:rsid w:val="00CD3C91"/>
    <w:rsid w:val="00CE08B6"/>
    <w:rsid w:val="00CF7316"/>
    <w:rsid w:val="00D14565"/>
    <w:rsid w:val="00D14D26"/>
    <w:rsid w:val="00D227B8"/>
    <w:rsid w:val="00D362B9"/>
    <w:rsid w:val="00D37102"/>
    <w:rsid w:val="00D51187"/>
    <w:rsid w:val="00D619D8"/>
    <w:rsid w:val="00D703A0"/>
    <w:rsid w:val="00D73F53"/>
    <w:rsid w:val="00D84749"/>
    <w:rsid w:val="00D93954"/>
    <w:rsid w:val="00DA3EA1"/>
    <w:rsid w:val="00DD2465"/>
    <w:rsid w:val="00DD56F8"/>
    <w:rsid w:val="00DE1A9B"/>
    <w:rsid w:val="00DE3AAE"/>
    <w:rsid w:val="00DF6210"/>
    <w:rsid w:val="00E237D8"/>
    <w:rsid w:val="00E36A6E"/>
    <w:rsid w:val="00E53D7B"/>
    <w:rsid w:val="00E642BD"/>
    <w:rsid w:val="00E776ED"/>
    <w:rsid w:val="00EA4183"/>
    <w:rsid w:val="00EB29AF"/>
    <w:rsid w:val="00EB44A3"/>
    <w:rsid w:val="00ED0F3B"/>
    <w:rsid w:val="00ED6687"/>
    <w:rsid w:val="00EE3014"/>
    <w:rsid w:val="00EF2EC7"/>
    <w:rsid w:val="00EF5EC7"/>
    <w:rsid w:val="00EF7931"/>
    <w:rsid w:val="00F21A8E"/>
    <w:rsid w:val="00F40F94"/>
    <w:rsid w:val="00F43063"/>
    <w:rsid w:val="00F560F8"/>
    <w:rsid w:val="00F669B0"/>
    <w:rsid w:val="00F809ED"/>
    <w:rsid w:val="00F97A1A"/>
    <w:rsid w:val="00FA7372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3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2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1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0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Relationship Id="rId14" Type="http://schemas.openxmlformats.org/officeDocument/2006/relationships/hyperlink" Target="file:///C:\Users\SchneijdmillerMV\Desktop\Documents\&#1058;&#1040;&#1041;&#1051;&#1048;&#1062;&#1067;%20&#1089;%20&#1044;&#1054;&#1061;&#1054;&#1044;&#1040;&#1052;&#1048;\&#1044;&#1045;&#1055;&#1059;&#1058;&#1040;&#1058;&#1067;\AppData\Local\Microsoft\Windows\AppData\Local\Microsoft\Windows\BeliaevaEA\Desktop\&#1041;&#1077;&#1083;&#1103;&#1077;&#1074;&#1072;\&#1050;&#1054;&#1056;&#1056;&#1059;&#1055;&#1062;&#1048;&#1071;\&#1044;&#1054;&#1061;&#1054;&#1044;&#1067;-&#1056;&#1040;&#1057;&#1061;&#1054;&#1044;&#1067;\&#1053;&#1055;&#1040;%20&#1088;&#1072;&#1079;&#1084;&#1077;&#1097;&#1077;&#1085;&#1080;&#1077;%20&#1085;&#1072;%20&#1089;&#1072;&#1081;&#1090;&#1077;\671-&#1087;&#1086;&#1088;&#1103;&#1076;&#1086;&#1082;%20&#1088;&#1072;&#1079;&#1084;&#1077;&#1097;.%20&#1076;&#1086;&#1093;&#1086;&#1076;&#1086;&#1074;%20&#1075;&#1083;&#1072;&#1074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2D4-6734-456F-A748-83DDFB24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Шнейдмиллер Марина Валерьевна</cp:lastModifiedBy>
  <cp:revision>5</cp:revision>
  <dcterms:created xsi:type="dcterms:W3CDTF">2019-05-21T10:51:00Z</dcterms:created>
  <dcterms:modified xsi:type="dcterms:W3CDTF">2019-05-21T11:44:00Z</dcterms:modified>
</cp:coreProperties>
</file>